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中考试卷精选  科学  课标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中考试卷精选  科学  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11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科学知识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